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42200B" w:rsidRPr="0042200B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5C277A">
        <w:rPr>
          <w:rFonts w:ascii="Tahoma" w:hAnsi="Tahoma" w:cs="Tahoma"/>
          <w:b/>
          <w:sz w:val="20"/>
          <w:szCs w:val="20"/>
        </w:rPr>
        <w:t>wykonanie robót budowlanych związanych z wymianą dwóch dźwigów szpitalnych dostosowanych dla osób niepełnosprawnych w budynku Szpitala Specjalistycznego im. J. Śniadeckiego</w:t>
      </w:r>
      <w:r w:rsidR="006C4A1E">
        <w:rPr>
          <w:rFonts w:ascii="Tahoma" w:hAnsi="Tahoma" w:cs="Tahoma"/>
          <w:b/>
          <w:sz w:val="20"/>
          <w:szCs w:val="20"/>
        </w:rPr>
        <w:t>.</w:t>
      </w:r>
    </w:p>
    <w:p w:rsidR="002D09C7" w:rsidRPr="00084FC2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23049E">
        <w:rPr>
          <w:rFonts w:ascii="Tahoma" w:hAnsi="Tahoma" w:cs="Tahoma"/>
          <w:sz w:val="20"/>
        </w:rPr>
        <w:t>tj</w:t>
      </w:r>
      <w:proofErr w:type="spellEnd"/>
      <w:r w:rsidR="00084FC2" w:rsidRPr="0023049E">
        <w:rPr>
          <w:rFonts w:ascii="Tahoma" w:hAnsi="Tahoma" w:cs="Tahoma"/>
          <w:sz w:val="20"/>
        </w:rPr>
        <w:t xml:space="preserve"> </w:t>
      </w:r>
      <w:r w:rsidR="00084FC2" w:rsidRPr="004B0451">
        <w:rPr>
          <w:rFonts w:ascii="Tahoma" w:hAnsi="Tahoma" w:cs="Tahoma"/>
          <w:sz w:val="20"/>
        </w:rPr>
        <w:t xml:space="preserve">do </w:t>
      </w:r>
      <w:r w:rsidR="002A6A00">
        <w:rPr>
          <w:rFonts w:ascii="Tahoma" w:hAnsi="Tahoma" w:cs="Tahoma"/>
          <w:sz w:val="20"/>
        </w:rPr>
        <w:t>dnia 12</w:t>
      </w:r>
      <w:r w:rsidR="004B0451" w:rsidRPr="004B0451">
        <w:rPr>
          <w:rFonts w:ascii="Tahoma" w:hAnsi="Tahoma" w:cs="Tahoma"/>
          <w:sz w:val="20"/>
        </w:rPr>
        <w:t xml:space="preserve"> maja </w:t>
      </w:r>
      <w:r w:rsidR="0023049E" w:rsidRPr="004B0451">
        <w:rPr>
          <w:rFonts w:ascii="Tahoma" w:hAnsi="Tahoma" w:cs="Tahoma"/>
          <w:sz w:val="20"/>
        </w:rPr>
        <w:t xml:space="preserve"> </w:t>
      </w:r>
      <w:r w:rsidR="0042200B" w:rsidRPr="004B0451">
        <w:rPr>
          <w:rFonts w:ascii="Tahoma" w:hAnsi="Tahoma" w:cs="Tahoma"/>
          <w:sz w:val="20"/>
        </w:rPr>
        <w:t>2022</w:t>
      </w:r>
      <w:r w:rsidR="00084FC2" w:rsidRPr="004B0451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  <w:r w:rsidR="005C277A">
        <w:rPr>
          <w:rFonts w:ascii="Tahoma" w:hAnsi="Tahoma" w:cs="Tahoma"/>
          <w:b/>
          <w:sz w:val="20"/>
          <w:lang w:val="pl-PL"/>
        </w:rPr>
        <w:t>1</w:t>
      </w:r>
      <w:r w:rsidR="00B430E1">
        <w:rPr>
          <w:rFonts w:ascii="Tahoma" w:hAnsi="Tahoma" w:cs="Tahoma"/>
          <w:b/>
          <w:sz w:val="20"/>
          <w:lang w:val="pl-PL"/>
        </w:rPr>
        <w:t xml:space="preserve"> ogółem</w:t>
      </w:r>
    </w:p>
    <w:p w:rsidR="005C277A" w:rsidRPr="00084FC2" w:rsidRDefault="005C277A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5C277A" w:rsidRPr="00B430E1" w:rsidRDefault="00B430E1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 w:rsidRPr="00B430E1">
        <w:rPr>
          <w:rFonts w:ascii="Tahoma" w:hAnsi="Tahoma" w:cs="Tahoma"/>
          <w:b/>
          <w:sz w:val="20"/>
          <w:lang w:val="pl-PL"/>
        </w:rPr>
        <w:t>w tym</w:t>
      </w:r>
    </w:p>
    <w:p w:rsidR="00B430E1" w:rsidRPr="006F5D7D" w:rsidRDefault="00B430E1" w:rsidP="0042200B">
      <w:pPr>
        <w:pStyle w:val="WW-Domylnie0"/>
        <w:spacing w:line="360" w:lineRule="auto"/>
        <w:rPr>
          <w:rFonts w:ascii="Tahoma" w:hAnsi="Tahoma" w:cs="Tahoma"/>
          <w:color w:val="FF0000"/>
          <w:sz w:val="20"/>
          <w:lang w:val="pl-PL"/>
        </w:rPr>
      </w:pPr>
      <w:r w:rsidRPr="006F5D7D">
        <w:rPr>
          <w:rFonts w:ascii="Tahoma" w:hAnsi="Tahoma" w:cs="Tahoma"/>
          <w:b/>
          <w:sz w:val="20"/>
          <w:lang w:val="pl-PL"/>
        </w:rPr>
        <w:t>wykonanie robót budowlanych związanych z wymianą dźwigu “pediatrycznego”  dostosowanego  dla osób niepełnosprawnych</w:t>
      </w: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B430E1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6F5D7D" w:rsidRDefault="006F5D7D" w:rsidP="00B430E1">
      <w:pPr>
        <w:pStyle w:val="WW-Domylnie0"/>
        <w:spacing w:line="360" w:lineRule="auto"/>
        <w:rPr>
          <w:rFonts w:ascii="Tahoma" w:hAnsi="Tahoma" w:cs="Tahoma"/>
          <w:b/>
          <w:sz w:val="20"/>
        </w:rPr>
      </w:pPr>
    </w:p>
    <w:p w:rsidR="00B430E1" w:rsidRPr="006F5D7D" w:rsidRDefault="00B430E1" w:rsidP="00B430E1">
      <w:pPr>
        <w:pStyle w:val="WW-Domylnie0"/>
        <w:spacing w:line="360" w:lineRule="auto"/>
        <w:rPr>
          <w:rFonts w:ascii="Tahoma" w:hAnsi="Tahoma" w:cs="Tahoma"/>
          <w:color w:val="FF0000"/>
          <w:sz w:val="20"/>
          <w:lang w:val="pl-PL"/>
        </w:rPr>
      </w:pPr>
      <w:r w:rsidRPr="006F5D7D">
        <w:rPr>
          <w:rFonts w:ascii="Tahoma" w:hAnsi="Tahoma" w:cs="Tahoma"/>
          <w:b/>
          <w:sz w:val="20"/>
          <w:lang w:val="pl-PL"/>
        </w:rPr>
        <w:t>wykonanie robót budowlanych związanych z wymianą dźwigu “neurologicznego”  dostosowanego  dla osób niepełnosprawnych</w:t>
      </w: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B430E1" w:rsidRPr="00084FC2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B430E1" w:rsidRDefault="00B430E1" w:rsidP="00B430E1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B430E1" w:rsidRPr="00EE5B62" w:rsidRDefault="00B430E1" w:rsidP="0042200B">
      <w:pPr>
        <w:pStyle w:val="WW-Domylnie0"/>
        <w:spacing w:line="360" w:lineRule="auto"/>
        <w:rPr>
          <w:rFonts w:ascii="Tahoma" w:hAnsi="Tahoma" w:cs="Tahoma"/>
          <w:color w:val="FF0000"/>
          <w:sz w:val="20"/>
          <w:lang w:val="pl-PL"/>
        </w:rPr>
      </w:pPr>
    </w:p>
    <w:p w:rsidR="00EE5B62" w:rsidRDefault="00EE5B62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F46389" w:rsidRPr="00084FC2" w:rsidRDefault="005C277A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I</w:t>
      </w:r>
      <w:r w:rsidR="00F46389" w:rsidRPr="00084FC2">
        <w:rPr>
          <w:rFonts w:ascii="Tahoma" w:hAnsi="Tahoma" w:cs="Tahoma"/>
          <w:b/>
          <w:sz w:val="20"/>
        </w:rPr>
        <w:t>. TERMIN REALIZACJI ZAMÓWIENIA</w:t>
      </w:r>
    </w:p>
    <w:p w:rsid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i/>
          <w:sz w:val="20"/>
        </w:rPr>
      </w:pPr>
      <w:r w:rsidRPr="005C277A">
        <w:rPr>
          <w:rFonts w:ascii="Tahoma" w:hAnsi="Tahoma" w:cs="Tahoma"/>
          <w:sz w:val="20"/>
        </w:rPr>
        <w:t>Oferujemy następujący termin realizacji zamówienia do …</w:t>
      </w:r>
      <w:r>
        <w:rPr>
          <w:rFonts w:ascii="Tahoma" w:hAnsi="Tahoma" w:cs="Tahoma"/>
          <w:sz w:val="20"/>
        </w:rPr>
        <w:t>…………………………</w:t>
      </w:r>
      <w:r w:rsidRPr="005C277A">
        <w:rPr>
          <w:rFonts w:ascii="Tahoma" w:hAnsi="Tahoma" w:cs="Tahoma"/>
          <w:sz w:val="20"/>
        </w:rPr>
        <w:t xml:space="preserve"> (max 30 listopada </w:t>
      </w:r>
      <w:r>
        <w:rPr>
          <w:rFonts w:ascii="Tahoma" w:hAnsi="Tahoma" w:cs="Tahoma"/>
          <w:sz w:val="20"/>
        </w:rPr>
        <w:t>2022</w:t>
      </w:r>
      <w:r w:rsidRPr="005C277A">
        <w:rPr>
          <w:rFonts w:ascii="Tahoma" w:hAnsi="Tahoma" w:cs="Tahoma"/>
          <w:sz w:val="20"/>
        </w:rPr>
        <w:t xml:space="preserve"> r. – bezusterkowego odbioru przedmiotu zamówienia  i  podpisania  protokołu końcowego)</w:t>
      </w:r>
      <w:r>
        <w:rPr>
          <w:rFonts w:ascii="Tahoma" w:hAnsi="Tahoma" w:cs="Tahoma"/>
          <w:sz w:val="20"/>
        </w:rPr>
        <w:t xml:space="preserve">- </w:t>
      </w:r>
      <w:r w:rsidRPr="005C277A">
        <w:rPr>
          <w:rFonts w:ascii="Tahoma" w:hAnsi="Tahoma" w:cs="Tahoma"/>
          <w:i/>
          <w:sz w:val="20"/>
        </w:rPr>
        <w:t>termin podleg</w:t>
      </w:r>
      <w:r>
        <w:rPr>
          <w:rFonts w:ascii="Tahoma" w:hAnsi="Tahoma" w:cs="Tahoma"/>
          <w:i/>
          <w:sz w:val="20"/>
        </w:rPr>
        <w:t>a ocenie – patrz kryteria oceny</w:t>
      </w:r>
      <w:r w:rsidRPr="005C277A">
        <w:rPr>
          <w:rFonts w:ascii="Tahoma" w:hAnsi="Tahoma" w:cs="Tahoma"/>
          <w:i/>
          <w:sz w:val="20"/>
        </w:rPr>
        <w:t>.</w:t>
      </w:r>
    </w:p>
    <w:p w:rsid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i/>
          <w:sz w:val="20"/>
        </w:rPr>
      </w:pPr>
    </w:p>
    <w:p w:rsidR="00B430E1" w:rsidRDefault="00B430E1" w:rsidP="005C277A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</w:p>
    <w:p w:rsidR="00B430E1" w:rsidRDefault="00B430E1" w:rsidP="005C277A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</w:p>
    <w:p w:rsidR="00B430E1" w:rsidRDefault="00B430E1" w:rsidP="005C277A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</w:p>
    <w:p w:rsid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V. GWARANCJA</w:t>
      </w:r>
    </w:p>
    <w:p w:rsidR="005C277A" w:rsidRP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>Okres gwarancji na wykonany przedmiot zamówienia -  ……………. miesiące  (min.36 miesięc</w:t>
      </w:r>
      <w:r>
        <w:rPr>
          <w:rFonts w:ascii="Tahoma" w:hAnsi="Tahoma" w:cs="Tahoma"/>
          <w:sz w:val="20"/>
        </w:rPr>
        <w:t xml:space="preserve">y) od daty </w:t>
      </w:r>
      <w:r w:rsidRPr="005C277A">
        <w:rPr>
          <w:rFonts w:ascii="Tahoma" w:hAnsi="Tahoma" w:cs="Tahoma"/>
          <w:sz w:val="20"/>
        </w:rPr>
        <w:t>bezusterkowego odbioru przedmiotu zamówienia – podpisania protokołu końcowego</w:t>
      </w:r>
      <w:r w:rsidRPr="005C277A">
        <w:rPr>
          <w:rFonts w:ascii="Tahoma" w:hAnsi="Tahoma" w:cs="Tahoma"/>
          <w:i/>
          <w:sz w:val="20"/>
        </w:rPr>
        <w:t xml:space="preserve"> (Uwaga: gwarancja podlega ocenie – patrz kryteria oceny ofert).</w:t>
      </w:r>
    </w:p>
    <w:p w:rsidR="005C277A" w:rsidRPr="005C277A" w:rsidRDefault="005C277A" w:rsidP="005C277A">
      <w:pPr>
        <w:pStyle w:val="WW-Tekstpodstawowy2"/>
        <w:spacing w:line="360" w:lineRule="auto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 xml:space="preserve">Szczegółowe warunki gwarancji i serwisu zawiera załącznik  nr ...... do oferty, który w szczególności winien zawierać: </w:t>
      </w:r>
    </w:p>
    <w:p w:rsidR="005C277A" w:rsidRPr="005C277A" w:rsidRDefault="005C277A" w:rsidP="005C277A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5C277A">
        <w:rPr>
          <w:rFonts w:ascii="Tahoma" w:hAnsi="Tahoma" w:cs="Tahoma"/>
          <w:sz w:val="20"/>
          <w:szCs w:val="20"/>
        </w:rPr>
        <w:t>czas reakcji serwisu technicznego od chwili zgłoszenia awarii (max 12 godz.),</w:t>
      </w:r>
    </w:p>
    <w:p w:rsidR="005C277A" w:rsidRPr="005C277A" w:rsidRDefault="005C277A" w:rsidP="005C277A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5C277A">
        <w:rPr>
          <w:rFonts w:ascii="Tahoma" w:hAnsi="Tahoma" w:cs="Tahoma"/>
          <w:sz w:val="20"/>
          <w:szCs w:val="20"/>
        </w:rPr>
        <w:t>adres i nazwę autoryzowanego serwisu ,</w:t>
      </w:r>
    </w:p>
    <w:p w:rsidR="005C277A" w:rsidRPr="005C277A" w:rsidRDefault="005C277A" w:rsidP="005C277A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5C277A">
        <w:rPr>
          <w:rFonts w:ascii="Tahoma" w:hAnsi="Tahoma" w:cs="Tahoma"/>
          <w:sz w:val="20"/>
          <w:szCs w:val="20"/>
        </w:rPr>
        <w:t>warunki przeglądów (należy podać ilość bezpłatnych przeglądów w okresie gwarancji).</w:t>
      </w:r>
    </w:p>
    <w:p w:rsidR="005C277A" w:rsidRPr="006F5D7D" w:rsidRDefault="005C277A" w:rsidP="005C277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5D7D">
        <w:rPr>
          <w:rFonts w:ascii="Tahoma" w:hAnsi="Tahoma" w:cs="Tahoma"/>
          <w:sz w:val="20"/>
          <w:szCs w:val="20"/>
        </w:rPr>
        <w:t xml:space="preserve">W ramach gwarancji Wykonawca zobowiązany jest do wykonania bezpłatnych przeglądów i napraw w okresie gwarancji zgodnie z zaleceniami producenta i instrukcją obsługi (minimum 1 bezpłatny przeglądy na każdy rok gwarancji). </w:t>
      </w:r>
    </w:p>
    <w:p w:rsidR="005C277A" w:rsidRDefault="005C277A" w:rsidP="005C277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C277A">
        <w:rPr>
          <w:rFonts w:ascii="Tahoma" w:hAnsi="Tahoma" w:cs="Tahoma"/>
          <w:sz w:val="20"/>
          <w:szCs w:val="20"/>
        </w:rPr>
        <w:t>Ilość przeglądów……………………………………… (podać ilość przeglądów w okresie całej gwarancji)</w:t>
      </w:r>
    </w:p>
    <w:p w:rsidR="006F5D7D" w:rsidRPr="005C277A" w:rsidRDefault="006F5D7D" w:rsidP="005C277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gwarancji Wykonawca zobowiązuje się do wykonania nieodpłatnych prac konserwacyjnych 1 raz w miesiącu (o ile instrukcja eksploatacji nie stanowi inaczej)</w:t>
      </w:r>
      <w:r w:rsidR="0006438E">
        <w:rPr>
          <w:rFonts w:ascii="Tahoma" w:hAnsi="Tahoma" w:cs="Tahoma"/>
          <w:sz w:val="20"/>
          <w:szCs w:val="20"/>
        </w:rPr>
        <w:t>, a raz w roku dźwig winien być poddany badaniu okresowemu przez UDT ( na koszt Wykonawcy)</w:t>
      </w:r>
    </w:p>
    <w:p w:rsidR="005C277A" w:rsidRPr="005C277A" w:rsidRDefault="005C277A" w:rsidP="005C277A">
      <w:pPr>
        <w:pStyle w:val="Tekstpodstawowy"/>
        <w:jc w:val="left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 xml:space="preserve">Kontakt (Nazwisko, nr telefonu, </w:t>
      </w:r>
      <w:proofErr w:type="spellStart"/>
      <w:r w:rsidRPr="005C277A">
        <w:rPr>
          <w:rFonts w:ascii="Tahoma" w:hAnsi="Tahoma" w:cs="Tahoma"/>
          <w:sz w:val="20"/>
        </w:rPr>
        <w:t>fax</w:t>
      </w:r>
      <w:proofErr w:type="spellEnd"/>
      <w:r w:rsidRPr="005C277A">
        <w:rPr>
          <w:rFonts w:ascii="Tahoma" w:hAnsi="Tahoma" w:cs="Tahoma"/>
          <w:sz w:val="20"/>
        </w:rPr>
        <w:t>) pod który można zgłaszać awarie/serwis ………………………………..</w:t>
      </w:r>
    </w:p>
    <w:p w:rsidR="005C277A" w:rsidRPr="005C277A" w:rsidRDefault="005C277A" w:rsidP="005C277A">
      <w:pPr>
        <w:pStyle w:val="Tekstpodstawowy"/>
        <w:jc w:val="left"/>
        <w:rPr>
          <w:rFonts w:ascii="Tahoma" w:hAnsi="Tahoma" w:cs="Tahoma"/>
          <w:sz w:val="20"/>
        </w:rPr>
      </w:pPr>
    </w:p>
    <w:p w:rsidR="005C277A" w:rsidRPr="005C277A" w:rsidRDefault="005C277A" w:rsidP="005C277A">
      <w:pPr>
        <w:pStyle w:val="Tekstpodstawowy"/>
        <w:jc w:val="left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</w:t>
      </w:r>
    </w:p>
    <w:p w:rsidR="005C277A" w:rsidRPr="005C277A" w:rsidRDefault="005C277A" w:rsidP="005C277A">
      <w:pPr>
        <w:pStyle w:val="Tekstpodstawowy"/>
        <w:jc w:val="left"/>
        <w:rPr>
          <w:rFonts w:ascii="Tahoma" w:hAnsi="Tahoma" w:cs="Tahoma"/>
          <w:b/>
          <w:sz w:val="20"/>
        </w:rPr>
      </w:pPr>
    </w:p>
    <w:p w:rsidR="005C277A" w:rsidRPr="005C277A" w:rsidRDefault="005C277A" w:rsidP="005C277A">
      <w:pPr>
        <w:pStyle w:val="Tekstpodstawowy"/>
        <w:jc w:val="left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</w:t>
      </w:r>
    </w:p>
    <w:p w:rsidR="005C277A" w:rsidRPr="005C277A" w:rsidRDefault="005C277A" w:rsidP="005C277A">
      <w:pPr>
        <w:pStyle w:val="WW-Domylnie"/>
        <w:spacing w:line="360" w:lineRule="auto"/>
        <w:jc w:val="both"/>
        <w:rPr>
          <w:rFonts w:ascii="Tahoma" w:hAnsi="Tahoma" w:cs="Tahoma"/>
          <w:sz w:val="20"/>
        </w:rPr>
      </w:pPr>
    </w:p>
    <w:p w:rsidR="004D7466" w:rsidRPr="00084FC2" w:rsidRDefault="004D7466" w:rsidP="0042200B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</w:t>
            </w:r>
            <w:r w:rsidR="005C277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5C277A" w:rsidRDefault="005C277A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5C277A" w:rsidRDefault="005C277A" w:rsidP="005C277A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5C277A">
        <w:rPr>
          <w:rFonts w:ascii="Tahoma" w:hAnsi="Tahoma" w:cs="Tahoma"/>
          <w:b/>
          <w:sz w:val="20"/>
        </w:rPr>
        <w:t xml:space="preserve">VI. Wykonawca wniesie zabezpieczenie należytego wykonania umowy w formie </w:t>
      </w:r>
    </w:p>
    <w:p w:rsidR="005C277A" w:rsidRPr="005C277A" w:rsidRDefault="005C277A" w:rsidP="005C277A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sz w:val="20"/>
        </w:rPr>
      </w:pPr>
      <w:r w:rsidRPr="005C277A">
        <w:rPr>
          <w:rFonts w:ascii="Tahoma" w:hAnsi="Tahoma" w:cs="Tahoma"/>
          <w:sz w:val="20"/>
        </w:rPr>
        <w:t>………………………………............. (w przypadku wyboru jego oferty).</w:t>
      </w:r>
    </w:p>
    <w:p w:rsidR="0042200B" w:rsidRPr="00084FC2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</w:t>
      </w:r>
      <w:r w:rsidR="00060256">
        <w:rPr>
          <w:rFonts w:ascii="Tahoma" w:hAnsi="Tahoma" w:cs="Tahoma"/>
          <w:b/>
          <w:sz w:val="20"/>
        </w:rPr>
        <w:t>I</w:t>
      </w:r>
      <w:r w:rsidRPr="00084FC2">
        <w:rPr>
          <w:rFonts w:ascii="Tahoma" w:hAnsi="Tahoma" w:cs="Tahoma"/>
          <w:b/>
          <w:sz w:val="20"/>
        </w:rPr>
        <w:t>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</w:t>
      </w:r>
      <w:r w:rsidR="00060256">
        <w:rPr>
          <w:rFonts w:ascii="Tahoma" w:hAnsi="Tahoma" w:cs="Tahoma"/>
          <w:b/>
          <w:bCs/>
          <w:sz w:val="20"/>
          <w:szCs w:val="20"/>
        </w:rPr>
        <w:t>I</w:t>
      </w: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5C277A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>załączone do naszej oferty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46389" w:rsidRPr="00084FC2" w:rsidRDefault="00060256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.</w:t>
      </w:r>
      <w:r w:rsidRPr="00084FC2">
        <w:rPr>
          <w:rFonts w:ascii="Tahoma" w:hAnsi="Tahoma" w:cs="Tahoma"/>
          <w:bCs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060256">
        <w:rPr>
          <w:rFonts w:ascii="Tahoma" w:hAnsi="Tahoma" w:cs="Tahoma"/>
          <w:b/>
          <w:sz w:val="20"/>
        </w:rPr>
        <w:t>I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060256">
        <w:rPr>
          <w:rFonts w:ascii="Tahoma" w:hAnsi="Tahoma" w:cs="Tahoma"/>
          <w:b/>
          <w:sz w:val="20"/>
          <w:szCs w:val="20"/>
        </w:rPr>
        <w:t>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060256" w:rsidRDefault="00060256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060256">
        <w:rPr>
          <w:rFonts w:ascii="Tahoma" w:hAnsi="Tahoma" w:cs="Tahoma"/>
          <w:b/>
          <w:sz w:val="20"/>
          <w:szCs w:val="20"/>
        </w:rPr>
        <w:t>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060256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V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42200B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42200B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A444A"/>
    <w:multiLevelType w:val="multilevel"/>
    <w:tmpl w:val="FF065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A169A"/>
    <w:multiLevelType w:val="multilevel"/>
    <w:tmpl w:val="878CA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25A70"/>
    <w:rsid w:val="00060256"/>
    <w:rsid w:val="0006438E"/>
    <w:rsid w:val="00084FC2"/>
    <w:rsid w:val="000A37B1"/>
    <w:rsid w:val="000C22D1"/>
    <w:rsid w:val="001154A1"/>
    <w:rsid w:val="00124CB6"/>
    <w:rsid w:val="001311B6"/>
    <w:rsid w:val="00131A6C"/>
    <w:rsid w:val="001376B9"/>
    <w:rsid w:val="00150ACB"/>
    <w:rsid w:val="001774FB"/>
    <w:rsid w:val="001D3318"/>
    <w:rsid w:val="002205FC"/>
    <w:rsid w:val="0023049E"/>
    <w:rsid w:val="00257927"/>
    <w:rsid w:val="00257DF7"/>
    <w:rsid w:val="00284229"/>
    <w:rsid w:val="002A6A00"/>
    <w:rsid w:val="002D09C7"/>
    <w:rsid w:val="002F1BE3"/>
    <w:rsid w:val="003503E1"/>
    <w:rsid w:val="00361ECA"/>
    <w:rsid w:val="0042200B"/>
    <w:rsid w:val="004B0451"/>
    <w:rsid w:val="004D7466"/>
    <w:rsid w:val="004F155A"/>
    <w:rsid w:val="00507D9D"/>
    <w:rsid w:val="005B6161"/>
    <w:rsid w:val="005C277A"/>
    <w:rsid w:val="006860BD"/>
    <w:rsid w:val="006C4A1E"/>
    <w:rsid w:val="006E153A"/>
    <w:rsid w:val="006F5D7D"/>
    <w:rsid w:val="00723D50"/>
    <w:rsid w:val="008245A3"/>
    <w:rsid w:val="008E6FEB"/>
    <w:rsid w:val="00992D2D"/>
    <w:rsid w:val="009A019C"/>
    <w:rsid w:val="009C38F6"/>
    <w:rsid w:val="009E56D9"/>
    <w:rsid w:val="00A154C4"/>
    <w:rsid w:val="00A25033"/>
    <w:rsid w:val="00A35B63"/>
    <w:rsid w:val="00A52AD4"/>
    <w:rsid w:val="00B2033A"/>
    <w:rsid w:val="00B430E1"/>
    <w:rsid w:val="00BB0A74"/>
    <w:rsid w:val="00C24795"/>
    <w:rsid w:val="00C37C27"/>
    <w:rsid w:val="00DC1BD8"/>
    <w:rsid w:val="00EE5B62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qFormat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qFormat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735-0F89-4299-92A5-4463B0C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32</cp:revision>
  <cp:lastPrinted>2022-03-29T07:42:00Z</cp:lastPrinted>
  <dcterms:created xsi:type="dcterms:W3CDTF">2021-01-22T12:58:00Z</dcterms:created>
  <dcterms:modified xsi:type="dcterms:W3CDTF">2022-03-29T07:42:00Z</dcterms:modified>
</cp:coreProperties>
</file>